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E06A94" w:rsidRDefault="00E06A94" w:rsidP="00E06A94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per a la Transformació </w:t>
            </w:r>
          </w:p>
          <w:p w:rsidR="00E06A94" w:rsidRDefault="00527155" w:rsidP="00E06A94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>Digital del Comerç per al 2019</w:t>
            </w:r>
            <w:r w:rsidR="00E06A94"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4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9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2A126A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AE313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2A126A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E3" w:rsidRDefault="00E034E3" w:rsidP="0081294B">
      <w:pPr>
        <w:spacing w:after="0" w:line="240" w:lineRule="auto"/>
      </w:pPr>
      <w:r>
        <w:separator/>
      </w:r>
    </w:p>
  </w:endnote>
  <w:end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E3" w:rsidRDefault="00E034E3" w:rsidP="0081294B">
      <w:pPr>
        <w:spacing w:after="0" w:line="240" w:lineRule="auto"/>
      </w:pPr>
      <w:r>
        <w:separator/>
      </w:r>
    </w:p>
  </w:footnote>
  <w:foot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0ECFDF2E" wp14:editId="57B19EEF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</w:t>
    </w:r>
    <w:proofErr w:type="spellEnd"/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 de </w:t>
    </w: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Serveis</w:t>
    </w:r>
    <w:proofErr w:type="spellEnd"/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 de </w:t>
    </w: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Comerç</w:t>
    </w:r>
    <w:proofErr w:type="spellEnd"/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, </w:t>
    </w: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Restauració</w:t>
    </w:r>
    <w:proofErr w:type="spellEnd"/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 </w:t>
    </w: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i</w:t>
    </w:r>
    <w:proofErr w:type="spellEnd"/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 </w:t>
    </w:r>
    <w:proofErr w:type="spellStart"/>
    <w:r>
      <w:rPr>
        <w:rFonts w:eastAsia="Times New Roman" w:cs="Arial"/>
        <w:b/>
        <w:i/>
        <w:color w:val="000000"/>
        <w:sz w:val="14"/>
        <w:szCs w:val="14"/>
        <w:lang w:eastAsia="ca-ES"/>
      </w:rPr>
      <w:t>Consum</w:t>
    </w:r>
    <w:proofErr w:type="spellEnd"/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82q+LIWSqUYOUeYNbqEfZO6ctRE=" w:salt="fDevX1t81UZgGVTA7rV4Uw==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958E3"/>
    <w:rsid w:val="003A5301"/>
    <w:rsid w:val="00400CDF"/>
    <w:rsid w:val="00403744"/>
    <w:rsid w:val="0043162A"/>
    <w:rsid w:val="004404B1"/>
    <w:rsid w:val="00463601"/>
    <w:rsid w:val="00485DCB"/>
    <w:rsid w:val="00495B68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031A-A954-451B-9F09-A06814B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8</cp:revision>
  <cp:lastPrinted>2012-01-24T14:38:00Z</cp:lastPrinted>
  <dcterms:created xsi:type="dcterms:W3CDTF">2020-01-22T09:00:00Z</dcterms:created>
  <dcterms:modified xsi:type="dcterms:W3CDTF">2020-01-27T08:53:00Z</dcterms:modified>
</cp:coreProperties>
</file>